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大师的四堂必修课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大师的四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30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漫画大师的四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